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E27377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27377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CA67EF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6FF-7103-4766-BC95-2B8BB99D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5:08:00Z</dcterms:created>
  <dcterms:modified xsi:type="dcterms:W3CDTF">2022-04-25T05:08:00Z</dcterms:modified>
</cp:coreProperties>
</file>